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77777777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6F6517C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>(Semestre: novembre 2025 - 30 aprile 2026)</w:t>
      </w:r>
    </w:p>
    <w:p w14:paraId="40FF3FE2" w14:textId="2E0C6F2E" w:rsidR="005C42B2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24"/>
          <w:szCs w:val="24"/>
        </w:rPr>
      </w:pPr>
      <w:r w:rsidRPr="00273697">
        <w:rPr>
          <w:rFonts w:ascii="Arial" w:hAnsi="Arial" w:cs="Arial"/>
          <w:b/>
          <w:bCs/>
          <w:i/>
          <w:color w:val="EE0000"/>
          <w:sz w:val="24"/>
          <w:szCs w:val="24"/>
        </w:rPr>
        <w:t>Aggiornato al</w:t>
      </w:r>
      <w:r w:rsidR="006F2EA6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</w:t>
      </w:r>
      <w:r w:rsidR="00F95241">
        <w:rPr>
          <w:rFonts w:ascii="Arial" w:hAnsi="Arial" w:cs="Arial"/>
          <w:b/>
          <w:bCs/>
          <w:i/>
          <w:color w:val="EE0000"/>
          <w:sz w:val="24"/>
          <w:szCs w:val="24"/>
        </w:rPr>
        <w:t>giovedì</w:t>
      </w:r>
      <w:r w:rsidR="00236241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</w:t>
      </w:r>
      <w:r w:rsidR="00054E86">
        <w:rPr>
          <w:rFonts w:ascii="Arial" w:hAnsi="Arial" w:cs="Arial"/>
          <w:b/>
          <w:bCs/>
          <w:i/>
          <w:color w:val="EE0000"/>
          <w:sz w:val="24"/>
          <w:szCs w:val="24"/>
        </w:rPr>
        <w:t>5 marzo</w:t>
      </w:r>
      <w:r w:rsidR="00324085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2026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326"/>
        <w:gridCol w:w="594"/>
        <w:gridCol w:w="3969"/>
        <w:gridCol w:w="3969"/>
      </w:tblGrid>
      <w:tr w:rsidR="005C42B2" w:rsidRPr="00936BB4" w14:paraId="7A9EC59E" w14:textId="77777777" w:rsidTr="00983A2D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eri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42B2" w:rsidRPr="005C42B2" w14:paraId="4A5C70B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336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7F59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6648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FAD" w14:textId="6605B35F" w:rsidR="005C42B2" w:rsidRPr="005C42B2" w:rsidRDefault="00960D5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D08B" w14:textId="43E4388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 – Introduzione alla professione di avvocato</w:t>
            </w:r>
            <w:r w:rsidR="00411829" w:rsidRPr="00AD5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- Introduzione alla professione di avvocato amministrativ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F2A" w14:textId="1D029EE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Vanessa Porqueddu 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- La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>comunicazione legale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efficace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e le ISO 24495-2 pubblicate ad agosto 2025 – Modalità di redazione del ricorso al TAR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con esercitazione</w:t>
            </w:r>
          </w:p>
        </w:tc>
      </w:tr>
      <w:tr w:rsidR="005C42B2" w:rsidRPr="005C42B2" w14:paraId="37A3220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AEB" w14:textId="2F43546E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3FE" w14:textId="450AD874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6351" w14:textId="0231A0BA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7C9" w14:textId="7764E410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2926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A50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5B" w:rsidRPr="005C42B2" w14:paraId="3CCFAC6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37E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274D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AD75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3E58" w14:textId="748E2A94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6B78" w14:textId="280ACE7C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Paola Tavera – Assegno divorzile e contributo dei futuri coniugi durante la convivenza prematrimoni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A898" w14:textId="41A0306E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nrico Nieddu – Profili problematici dell’invalidità contrattuale</w:t>
            </w:r>
          </w:p>
        </w:tc>
      </w:tr>
      <w:tr w:rsidR="00AD575B" w:rsidRPr="005C42B2" w14:paraId="3E40AD4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A9A" w14:textId="0E2500F5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0843" w14:textId="3CA2756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9C4E" w14:textId="72910FA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505" w14:textId="02743DAC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82DB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F715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8039EDC" w14:textId="77777777" w:rsidTr="004C543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607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C056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3E7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E32C4D3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2EE0B" w14:textId="182FD609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sso la</w:t>
            </w:r>
          </w:p>
          <w:p w14:paraId="2B8F7C42" w14:textId="4CB2E32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amera commercio di Sass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3F3E" w14:textId="48F677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e 15:30 </w:t>
            </w:r>
          </w:p>
          <w:p w14:paraId="3A9EC1B9" w14:textId="42F1928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DA9A" w14:textId="02B27A29" w:rsidR="0074723F" w:rsidRP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Riflessioni giuridiche sui soggetti vulnerabili nel processo:</w:t>
            </w:r>
          </w:p>
          <w:p w14:paraId="7D60ADEF" w14:textId="6F83A7C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Stefania Palmas - Noemi Fen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Adolescenti e reati di violenza sessuale: profili giuridici e implicazio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psicologiche in tema di consenso.</w:t>
            </w:r>
          </w:p>
          <w:p w14:paraId="2FFD29E8" w14:textId="632483A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Fabio Var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La tutela delle persone vulnerabili nel processo penale per i rea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contro la libertà sessuale e il diritto di difesa dell'imputato.</w:t>
            </w:r>
          </w:p>
          <w:p w14:paraId="39BAA2C8" w14:textId="402E2CC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Monia Adam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Ricerca dell’equo bilanciamento tra le esigenze istruttorie e il rischi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della vittimizzazione secondar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723F" w:rsidRPr="005C42B2" w14:paraId="12C1BE8D" w14:textId="77777777" w:rsidTr="0074723F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AE5" w14:textId="5170259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E5B7" w14:textId="565F8DF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8781" w14:textId="7FE566F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A9A" w14:textId="53D280E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FE82" w14:textId="2748386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B5E4" w14:textId="14053829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0D83FDE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EF1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B38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FD3B" w14:textId="77777777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4D02ECAD" w14:textId="02CA906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38B">
              <w:rPr>
                <w:rFonts w:ascii="Times New Roman" w:hAnsi="Times New Roman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9041" w14:textId="36B8C2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D771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Vanessa Porqueddu - Il procedimento amministrativo e la sua conclusione (provvedimento, silenzio, accordo, contratto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B2412F1" w14:textId="79B1DB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6F30B433" w14:textId="6901AB3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1F4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Il provvedimento amministrativo illegittimo ed illecito: azioni esperibili a tutela del privato.</w:t>
            </w:r>
          </w:p>
          <w:p w14:paraId="5211B921" w14:textId="777777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0C1BE2" w14:textId="31969A80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3A7DF746" w14:textId="31F7993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26413CF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5E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3C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7CC" w14:textId="6A68FE0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27AA" w14:textId="2EBD7C9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7454" w14:textId="0905E45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6F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E5A0E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50D0" w14:textId="2AD7053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570" w14:textId="15EFF4D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DA3" w14:textId="43709DA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4B1C" w14:textId="1E343BC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434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11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9F614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5A5" w14:textId="318F7D4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42E" w14:textId="68C5924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BF5C" w14:textId="525E1E6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26C8" w14:textId="54E5B45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91F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52E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FB1267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CEB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39C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AB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46AF" w14:textId="0B43EA7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7DBE" w14:textId="2F77873B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Elias Vacca – Introduzione alla professione di avvocato- Introduzione alla professione di avvocato penal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B785" w14:textId="5601D26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C75EDE" w:rsidRPr="005C42B2" w14:paraId="5DAB5B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F823" w14:textId="2C16888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369F" w14:textId="77805D5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5EC9" w14:textId="34A10F2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382" w14:textId="2458E53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7E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398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09FEF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2A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8D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2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4BA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08F4" w14:textId="015D77D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6FA" w14:textId="6CEBAD4C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Giovanni Gandino – La funzione del contratto: tra giudizio causale e giudizio di </w:t>
            </w:r>
            <w:proofErr w:type="spellStart"/>
            <w:r w:rsidRPr="00AD575B">
              <w:rPr>
                <w:rFonts w:ascii="Times New Roman" w:hAnsi="Times New Roman"/>
                <w:sz w:val="16"/>
                <w:szCs w:val="16"/>
              </w:rPr>
              <w:t>meritevolezz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9A" w14:textId="286439D1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Marco Montella –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us </w:t>
            </w:r>
            <w:proofErr w:type="spellStart"/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variandi</w:t>
            </w:r>
            <w:proofErr w:type="spellEnd"/>
            <w:r w:rsidRPr="00AD575B">
              <w:rPr>
                <w:rFonts w:ascii="Times New Roman" w:hAnsi="Times New Roman"/>
                <w:sz w:val="16"/>
                <w:szCs w:val="16"/>
              </w:rPr>
              <w:t xml:space="preserve"> bancario: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ratio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dell’istituto e profili critici</w:t>
            </w:r>
          </w:p>
        </w:tc>
      </w:tr>
      <w:tr w:rsidR="00C75EDE" w:rsidRPr="005C42B2" w14:paraId="19AF9C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00FD" w14:textId="2709368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C34C" w14:textId="277D6CC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2F32" w14:textId="645C32C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48" w14:textId="7498FDB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2D2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523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E07DEB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51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E9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9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7D6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2A0A" w14:textId="3DA913E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8AC4" w14:textId="055432A6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Questioni controverse in tema di imputabil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4D1C" w14:textId="230B64E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2A6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 Q</w:t>
            </w:r>
            <w:r w:rsidRPr="009B72A6">
              <w:rPr>
                <w:rFonts w:ascii="Times New Roman" w:hAnsi="Times New Roman"/>
                <w:sz w:val="16"/>
                <w:szCs w:val="16"/>
              </w:rPr>
              <w:t xml:space="preserve">uestioni controverse in tema di delitti contro pubblica </w:t>
            </w:r>
            <w:r w:rsidRPr="00332CF4">
              <w:rPr>
                <w:rFonts w:ascii="Times New Roman" w:hAnsi="Times New Roman"/>
                <w:sz w:val="16"/>
                <w:szCs w:val="16"/>
              </w:rPr>
              <w:t xml:space="preserve">amministrazione </w:t>
            </w:r>
            <w:r w:rsidRPr="00332CF4">
              <w:rPr>
                <w:rFonts w:ascii="Times New Roman" w:hAnsi="Times New Roman"/>
                <w:b/>
                <w:bCs/>
                <w:sz w:val="16"/>
                <w:szCs w:val="16"/>
              </w:rPr>
              <w:t>(lezione rinviata)</w:t>
            </w:r>
          </w:p>
        </w:tc>
      </w:tr>
      <w:tr w:rsidR="00C75EDE" w:rsidRPr="005C42B2" w14:paraId="006165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2C71" w14:textId="48A30C3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FC2" w14:textId="3218D5D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DBF" w14:textId="312DB54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20A" w14:textId="551F98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A19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51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5DCDE2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90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247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9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201" w14:textId="7E565DA7" w:rsidR="00C75EDE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6D51551A" w14:textId="12D6DF9D" w:rsidR="00C75EDE" w:rsidRPr="00044C79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4C79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BF27" w14:textId="383A75F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745B" w14:textId="77777777" w:rsidR="00C75EDE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PARTE II - Il provvedimento amministrativo illegittimo ed illecito: azioni esperibili a tutela del privato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C42CFC" w14:textId="1733C3F6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9603" w14:textId="50EFB65C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Esercitazione – Redazione ricorso al TAR –  Approccio, tecnica e linguaggio</w:t>
            </w:r>
          </w:p>
        </w:tc>
      </w:tr>
      <w:tr w:rsidR="00C75EDE" w:rsidRPr="005C42B2" w14:paraId="7323721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7DD" w14:textId="1323580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0BAD" w14:textId="4DF3A1A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CC6" w14:textId="1396DDA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4939" w14:textId="08FBE2B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F2D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E19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3031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6E8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FC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6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F0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F745" w14:textId="42350D1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0B73" w14:textId="08977D6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Introduzione alla professione di avvocato- Introduzione alla professione di avvocato civili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1E81" w14:textId="36B3B98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C75EDE" w:rsidRPr="005C42B2" w14:paraId="1136891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FC7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6D7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C265" w14:textId="1DC1199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92EE" w14:textId="08436B2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01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CA3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6F9D5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390" w14:textId="1767DA6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7964" w14:textId="06332DF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AF25" w14:textId="51BF08B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2AA" w14:textId="3FDE1BE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D8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9F9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C986F3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E0C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15A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3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7BB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1A3B" w14:textId="46E244B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16B0" w14:textId="679F3DB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I patti prematrimoniali alla luce dell’ordinanza della Cassazione n. 20415 del 21 luglio 2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BD4" w14:textId="4DD12E5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Le fondazioni tra diritto comune e diritto del Terzo settore</w:t>
            </w:r>
          </w:p>
        </w:tc>
      </w:tr>
      <w:tr w:rsidR="00C75EDE" w:rsidRPr="005C42B2" w14:paraId="38940B0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F9E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EEDC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1C86" w14:textId="28BEAB4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4023" w14:textId="7171FBD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CA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C15E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898619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5AF2" w14:textId="7477103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75C" w14:textId="16B592E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F45" w14:textId="35BE79B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4CF" w14:textId="3CD824A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B6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2C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A6D991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BF89" w14:textId="4ED267A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5AA" w14:textId="78DEB46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3BC2" w14:textId="675166E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4283" w14:textId="4B02ECB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EE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2A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43A8D06" w14:textId="77777777" w:rsidTr="005844C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FBB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8F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00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480" w14:textId="4A3FFE5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B49" w14:textId="0BADE47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Offensività e tenuità del fat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A1DE" w14:textId="573229B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4CD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844CD">
              <w:rPr>
                <w:rFonts w:ascii="Times New Roman" w:hAnsi="Times New Roman"/>
                <w:sz w:val="16"/>
                <w:szCs w:val="16"/>
              </w:rPr>
              <w:t xml:space="preserve"> Questioni controverse in tema di delitti contro la P.A.</w:t>
            </w:r>
          </w:p>
        </w:tc>
      </w:tr>
      <w:tr w:rsidR="00C75EDE" w:rsidRPr="005C42B2" w14:paraId="556C035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150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61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1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5E9" w14:textId="38E4C5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C88" w14:textId="140D7C5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2C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E9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3109D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0F3" w14:textId="12BAB0C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A12A" w14:textId="1F1B828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54A" w14:textId="3B76612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7817" w14:textId="6466FD0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CE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4D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9CCEF9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818" w14:textId="7D6C3C0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5052" w14:textId="3C47CC7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4084" w14:textId="4778FED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2EA" w14:textId="5E06BC7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87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E89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9A4CF3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F0F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D8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17E" w14:textId="77777777" w:rsidR="00C75EDE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05234764" w14:textId="01B9E2A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9E8" w14:textId="446375C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410" w14:textId="6645A02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Disciplina urbanistico-territoriale e riparto di competenze Stato/Regio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17EE" w14:textId="6F83E47A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Titoli edilizi e profili di incostituzionalità</w:t>
            </w:r>
            <w:r>
              <w:rPr>
                <w:rFonts w:ascii="Times New Roman" w:hAnsi="Times New Roman"/>
                <w:sz w:val="16"/>
                <w:szCs w:val="16"/>
              </w:rPr>
              <w:t>. O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>rientamenti giurisprudenziali e casi pratici</w:t>
            </w:r>
          </w:p>
        </w:tc>
      </w:tr>
      <w:tr w:rsidR="00C75EDE" w:rsidRPr="005C42B2" w14:paraId="16B5074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5A7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AD7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6482" w14:textId="31E0FD6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B73B" w14:textId="04E278E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0A69" w14:textId="5377377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058F" w14:textId="10995FF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Prova Scritta n. 1</w:t>
            </w:r>
          </w:p>
        </w:tc>
      </w:tr>
      <w:tr w:rsidR="00C75EDE" w:rsidRPr="005C42B2" w14:paraId="7A8E786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2D51" w14:textId="297B7E5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5B10" w14:textId="01AAC7A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381A" w14:textId="3EF7FBD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F544" w14:textId="7F441A1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2EE8" w14:textId="04F6313C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6820" w14:textId="62AC3E99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4D77FF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ED05" w14:textId="0FB9B7F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E59" w14:textId="62D3735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1488" w14:textId="4A865CC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1B9" w14:textId="72A8DF3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D883" w14:textId="2D5DE640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F6B" w14:textId="5090BD8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7908F2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2C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D4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ABC6" w14:textId="77777777" w:rsidR="00C75EDE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 xml:space="preserve"> </w:t>
            </w:r>
          </w:p>
          <w:p w14:paraId="3DE9C86A" w14:textId="630A6F4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4C3" w14:textId="2C6D1D9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96E8" w14:textId="7948657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</w:t>
            </w:r>
            <w:r>
              <w:rPr>
                <w:rFonts w:ascii="Times New Roman" w:hAnsi="Times New Roman"/>
                <w:sz w:val="16"/>
                <w:szCs w:val="16"/>
              </w:rPr>
              <w:t>Ancora sulla r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edazio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i un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ricorso al TA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027F" w14:textId="3F18878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Redazione </w:t>
            </w:r>
            <w:r>
              <w:rPr>
                <w:rFonts w:ascii="Times New Roman" w:hAnsi="Times New Roman"/>
                <w:sz w:val="16"/>
                <w:szCs w:val="16"/>
              </w:rPr>
              <w:t>memoria per il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 TAR – Approccio, tecnica e linguaggio</w:t>
            </w:r>
          </w:p>
        </w:tc>
      </w:tr>
      <w:tr w:rsidR="00C75EDE" w:rsidRPr="005C42B2" w14:paraId="29B84B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0D9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DADC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4F6" w14:textId="1FA1EBB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F72" w14:textId="1D47B1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163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A9A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57A5BC9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D30A" w14:textId="64FBF38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D8C3" w14:textId="30BB04C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782D" w14:textId="21DC0EB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06D4" w14:textId="626FF0E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BA7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EE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37B3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9234" w14:textId="11B2DB4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D16" w14:textId="1592E0E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7AC" w14:textId="122D506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3CA" w14:textId="7B79C37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23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75B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567029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032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ED4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A074" w14:textId="20A341A0" w:rsidR="00C75EDE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="00C75EDE"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ivile</w:t>
            </w:r>
          </w:p>
          <w:p w14:paraId="40CC64CE" w14:textId="1B48BEEC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241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Lezione on l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0C86" w14:textId="094D1F4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5ED" w14:textId="369D5BA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Esercitazione teorico-pratica</w:t>
            </w:r>
          </w:p>
        </w:tc>
      </w:tr>
      <w:tr w:rsidR="00C75EDE" w:rsidRPr="005C42B2" w14:paraId="185205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943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76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34B4" w14:textId="6F727C0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AAA4" w14:textId="6EB689B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39D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7B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887D5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20A9" w14:textId="3EC9C00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A2C0" w14:textId="5CD981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1CC" w14:textId="160CCEA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74FB" w14:textId="6BCEFD6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A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E7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7CCA7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3B88" w14:textId="1F5A145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815" w14:textId="5DCB7D7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F88" w14:textId="0460491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1D33" w14:textId="7EDC98C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EA5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04D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8FFB8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91F7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90A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AA3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4A8" w14:textId="6FDD2EC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0E0" w14:textId="4FD53AA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 xml:space="preserve">Federico Bacco – La diffamazione, nelle sue varie for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52C8" w14:textId="05EC5F5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EDE">
              <w:rPr>
                <w:rFonts w:ascii="Times New Roman" w:hAnsi="Times New Roman"/>
                <w:sz w:val="16"/>
                <w:szCs w:val="16"/>
              </w:rPr>
              <w:t xml:space="preserve">Marco Costa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75EDE">
              <w:rPr>
                <w:rFonts w:ascii="Times New Roman" w:hAnsi="Times New Roman"/>
                <w:sz w:val="16"/>
                <w:szCs w:val="16"/>
              </w:rPr>
              <w:t>Aspetti teorici e pratici in tema di circostanze</w:t>
            </w:r>
          </w:p>
        </w:tc>
      </w:tr>
      <w:tr w:rsidR="00C75EDE" w:rsidRPr="005C42B2" w14:paraId="5F3656C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754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4C9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FE1D" w14:textId="0D56360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A6C1" w14:textId="1359771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1CA6" w14:textId="7AB6C20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Prova scritta n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BA5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1749A0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6E3" w14:textId="6298FD9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BB4" w14:textId="224689D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EF0A" w14:textId="77EBEA9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CFE" w14:textId="6A39A61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78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16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9E7C4A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A80" w14:textId="0723B99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476" w14:textId="00942C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30A" w14:textId="3092F42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E1B" w14:textId="40A65F5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4C2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D8E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95241" w:rsidRPr="005C42B2" w14:paraId="5262BFCC" w14:textId="77777777" w:rsidTr="000966BB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7BB" w14:textId="77777777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2991" w14:textId="77777777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8A9A" w14:textId="5E0C4DBE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 xml:space="preserve"> 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F137" w14:textId="49A40D94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934D" w14:textId="114F1501" w:rsidR="00F95241" w:rsidRPr="00AD575B" w:rsidRDefault="00F95241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5241">
              <w:rPr>
                <w:rFonts w:ascii="Times New Roman" w:hAnsi="Times New Roman"/>
                <w:sz w:val="16"/>
                <w:szCs w:val="16"/>
              </w:rPr>
              <w:t>Fausta Loruss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95241">
              <w:rPr>
                <w:rFonts w:ascii="Times New Roman" w:hAnsi="Times New Roman"/>
                <w:sz w:val="16"/>
                <w:szCs w:val="16"/>
              </w:rPr>
              <w:t>Le azioni contro la PA davanti al giudice ordinario</w:t>
            </w:r>
          </w:p>
        </w:tc>
      </w:tr>
      <w:tr w:rsidR="00C75EDE" w:rsidRPr="005C42B2" w14:paraId="36A0B4C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D23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8C4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3DC" w14:textId="10AE360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E745" w14:textId="35A9CE7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0C5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FD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E83260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D08" w14:textId="4F773A2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523A" w14:textId="2BFE33B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3822" w14:textId="065C19B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71FB" w14:textId="4E62940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6F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E09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C11D3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10B" w14:textId="521216F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166C" w14:textId="1B070F3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2EDC" w14:textId="1653538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10C" w14:textId="36D6BB5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57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669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BF2DA7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F6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15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7C2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C5AF" w14:textId="66DE0C2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D74" w14:textId="4CD92F69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B6E" w14:textId="42FCAB3B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C75EDE" w:rsidRPr="005C42B2" w14:paraId="27519C5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46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A58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67EF" w14:textId="15B837E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1165" w14:textId="6F848D8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13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D9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37785E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076" w14:textId="78E082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CB8" w14:textId="57F6C0A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F557" w14:textId="5745C5A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1C8" w14:textId="4B35723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641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4E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392F6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D72" w14:textId="304A3CA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AFE4" w14:textId="2B05DF6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92E0" w14:textId="2ABB7F1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5511" w14:textId="5C6AA40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82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BD0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18931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23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0E4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FFB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3ECF" w14:textId="0223A5C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CE7" w14:textId="090A4A4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Carlo Attanasio – La rinuncia abdicativa alla proprietà immobiliare alla luce delle recenti Sezioni Un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3D94" w14:textId="79B50B21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Teresa Nurra – Accettazione (beneficiata) e rinuncia all’eredità del minore</w:t>
            </w:r>
          </w:p>
        </w:tc>
      </w:tr>
      <w:tr w:rsidR="00C75EDE" w:rsidRPr="005C42B2" w14:paraId="6574B88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A9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B25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45D" w14:textId="101826A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D77C" w14:textId="2C9B286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96A0" w14:textId="2C9F755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4527" w14:textId="7233A69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B1F396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8781" w14:textId="1B57911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AC0" w14:textId="0965D4B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BE41" w14:textId="39C889A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89AB" w14:textId="57697C8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EF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9DD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28106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4CDB" w14:textId="229DE3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53FC" w14:textId="1E39AE6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014" w14:textId="5D55835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78A" w14:textId="04DAAB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C6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B30E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580F3E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156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00E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F6D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43D0" w14:textId="540239A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54C2" w14:textId="4EE2E86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A48" w14:textId="6BFE56C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co Costa - Recenti orientamenti della Corte di Cassazione in materia di diritto penale sostanziale.</w:t>
            </w:r>
          </w:p>
        </w:tc>
      </w:tr>
      <w:tr w:rsidR="00C75EDE" w:rsidRPr="005C42B2" w14:paraId="3A3CE238" w14:textId="77777777" w:rsidTr="0093031A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8CE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02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7BE8" w14:textId="349C78D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2E8C" w14:textId="746A88F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A4B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39FA" w14:textId="08EA17A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2B3A4AA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33D" w14:textId="25E396D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1D48" w14:textId="271E29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2FFF" w14:textId="71D5DBC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FF22" w14:textId="3616637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AF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DCB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9EDD4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555" w14:textId="4B3718D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354" w14:textId="1BC172E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9452" w14:textId="345E2AA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094" w14:textId="13F3D64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121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04D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95B86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560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A8E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3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6A6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C29" w14:textId="0C70452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F319" w14:textId="4EAA467D" w:rsidR="00C75EDE" w:rsidRPr="00054E86" w:rsidRDefault="00C75EDE" w:rsidP="00C75E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  <w:r w:rsidR="00054E86" w:rsidRPr="00054E8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Lezione rinvi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46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470A52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971" w14:textId="676216F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F78" w14:textId="3917855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2A02" w14:textId="3566790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948" w14:textId="52C6812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EEB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20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3B3FAD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4AC" w14:textId="5662B69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5839" w14:textId="2402A45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3F19" w14:textId="373D8B8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8B5B" w14:textId="2456BF8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3D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A8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D6E4E8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CA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C7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2EE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6249" w14:textId="2EFE03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427E" w14:textId="7F4B003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Silvio Zicc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A98C" w14:textId="204F155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C75EDE" w:rsidRPr="005C42B2" w14:paraId="26F082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5D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EE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1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B65A" w14:textId="4F1DDA2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9F9F" w14:textId="61E5531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533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C85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A2F6F4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15ED" w14:textId="0926A1D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FAF" w14:textId="2A1C27C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658" w14:textId="6BC71C5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A988" w14:textId="0152D8E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EE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A4E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EAD5A9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F12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67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DF0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5B9D" w14:textId="6258F5A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9AF6" w14:textId="3E08D4C6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Roberta Bendinelli – Il diritto al trattamento dei dati personali del minore: profili di critic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8BD6" w14:textId="73D77B3B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ssimiliano Fadda – Il diritto di abitazione del coniuge superstite nel prisma della più recente giurisprudenza</w:t>
            </w:r>
          </w:p>
        </w:tc>
      </w:tr>
      <w:tr w:rsidR="00C75EDE" w:rsidRPr="005C42B2" w14:paraId="25FE923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635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223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8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D31" w14:textId="011AB7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7DA3" w14:textId="09D4132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D8B" w14:textId="396ECD7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437B" w14:textId="6ACC4DF3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016DCAF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05F" w14:textId="152FA3C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1A8D" w14:textId="5FAA43D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451F" w14:textId="73856C8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B56A" w14:textId="27EFB98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86C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0B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FB538D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09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DA2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5B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BAE4" w14:textId="3AC7ADF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A4F" w14:textId="620F673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>Federico Bacco – La legittima difesa e il grave turbam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3C5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0ECD0E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4CE7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2D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5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4CB4" w14:textId="7FC80B9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es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5382" w14:textId="196AC0A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6BF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712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FDDB0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1284" w14:textId="1F3A2C2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366E" w14:textId="15BDD92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0A0E" w14:textId="3AB6C44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BC" w14:textId="2F6D257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B5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2D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D1F6F1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D2E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E00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72F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686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AB29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190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662978A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500" w14:textId="2F3F502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5536" w14:textId="2FA4CF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/04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EE54" w14:textId="1095D8C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424" w14:textId="0943814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AE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B53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0B8204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C7E2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220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938E" w14:textId="7BC558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71B8" w14:textId="7DC25C7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67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E9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4E53" w14:textId="77777777" w:rsidR="00B16D75" w:rsidRDefault="00B16D75" w:rsidP="00CA0D9D">
      <w:pPr>
        <w:spacing w:after="0" w:line="240" w:lineRule="auto"/>
      </w:pPr>
      <w:r>
        <w:separator/>
      </w:r>
    </w:p>
  </w:endnote>
  <w:endnote w:type="continuationSeparator" w:id="0">
    <w:p w14:paraId="2E30246E" w14:textId="77777777" w:rsidR="00B16D75" w:rsidRDefault="00B16D75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4718" w14:textId="77777777" w:rsidR="00B16D75" w:rsidRDefault="00B16D75" w:rsidP="00CA0D9D">
      <w:pPr>
        <w:spacing w:after="0" w:line="240" w:lineRule="auto"/>
      </w:pPr>
      <w:r>
        <w:separator/>
      </w:r>
    </w:p>
  </w:footnote>
  <w:footnote w:type="continuationSeparator" w:id="0">
    <w:p w14:paraId="11504FCB" w14:textId="77777777" w:rsidR="00B16D75" w:rsidRDefault="00B16D75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4E86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2CD5"/>
    <w:rsid w:val="000C3049"/>
    <w:rsid w:val="000C333F"/>
    <w:rsid w:val="000C37C9"/>
    <w:rsid w:val="000C3C86"/>
    <w:rsid w:val="000C4249"/>
    <w:rsid w:val="000C437A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5E4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0F7E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41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63E7"/>
    <w:rsid w:val="0024673B"/>
    <w:rsid w:val="00246EC3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085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C41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D07"/>
    <w:rsid w:val="00477FCD"/>
    <w:rsid w:val="004800EF"/>
    <w:rsid w:val="00480625"/>
    <w:rsid w:val="00480865"/>
    <w:rsid w:val="00480ABC"/>
    <w:rsid w:val="00480D05"/>
    <w:rsid w:val="00481122"/>
    <w:rsid w:val="00481373"/>
    <w:rsid w:val="00481ADF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70C1"/>
    <w:rsid w:val="005173F5"/>
    <w:rsid w:val="005200E7"/>
    <w:rsid w:val="005201CE"/>
    <w:rsid w:val="00521491"/>
    <w:rsid w:val="0052179B"/>
    <w:rsid w:val="005217AA"/>
    <w:rsid w:val="00521FD1"/>
    <w:rsid w:val="0052268B"/>
    <w:rsid w:val="00522B5A"/>
    <w:rsid w:val="005234C2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D33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60E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36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57F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CDF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581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3606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6D75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5EDE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241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5072</Characters>
  <Application>Microsoft Office Word</Application>
  <DocSecurity>0</DocSecurity>
  <Lines>634</Lines>
  <Paragraphs>2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36</cp:revision>
  <cp:lastPrinted>2026-01-12T10:25:00Z</cp:lastPrinted>
  <dcterms:created xsi:type="dcterms:W3CDTF">2025-10-16T06:36:00Z</dcterms:created>
  <dcterms:modified xsi:type="dcterms:W3CDTF">2026-03-05T09:59:00Z</dcterms:modified>
</cp:coreProperties>
</file>